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1D0BD" w14:textId="0E79E39C" w:rsidR="00E27E80" w:rsidRDefault="00216C16" w:rsidP="00216C16">
      <w:pPr>
        <w:pStyle w:val="Kop1"/>
      </w:pPr>
      <w:r>
        <w:t>MQTT-broker</w:t>
      </w:r>
    </w:p>
    <w:p w14:paraId="6F71D72C" w14:textId="77777777" w:rsidR="00216C16" w:rsidRDefault="00216C16" w:rsidP="00216C16">
      <w:r>
        <w:t>Communicatie met:</w:t>
      </w:r>
    </w:p>
    <w:p w14:paraId="7D58A998" w14:textId="7EAC91EE" w:rsidR="00216C16" w:rsidRDefault="00216C16" w:rsidP="00216C16">
      <w:pPr>
        <w:pStyle w:val="Lijstalinea"/>
        <w:numPr>
          <w:ilvl w:val="0"/>
          <w:numId w:val="1"/>
        </w:numPr>
      </w:pPr>
      <w:r>
        <w:t>Web DJ</w:t>
      </w:r>
      <w:r w:rsidR="0013159A">
        <w:t>: Yunus &amp; Ruben</w:t>
      </w:r>
    </w:p>
    <w:p w14:paraId="4D6F1ABD" w14:textId="33A151B5" w:rsidR="00216C16" w:rsidRDefault="00216C16" w:rsidP="00216C16">
      <w:pPr>
        <w:pStyle w:val="Lijstalinea"/>
        <w:numPr>
          <w:ilvl w:val="0"/>
          <w:numId w:val="1"/>
        </w:numPr>
      </w:pPr>
      <w:r>
        <w:t>App</w:t>
      </w:r>
      <w:r w:rsidR="0013159A">
        <w:t>: Dieter</w:t>
      </w:r>
    </w:p>
    <w:p w14:paraId="4EC86458" w14:textId="0912483F" w:rsidR="007B5F9F" w:rsidRDefault="007B5F9F" w:rsidP="00216C16">
      <w:pPr>
        <w:pStyle w:val="Lijstalinea"/>
        <w:numPr>
          <w:ilvl w:val="0"/>
          <w:numId w:val="1"/>
        </w:numPr>
      </w:pPr>
      <w:r>
        <w:t>Votes DB: Thomas &amp; Astrid</w:t>
      </w:r>
    </w:p>
    <w:p w14:paraId="3A619B81" w14:textId="77777777" w:rsidR="00216C16" w:rsidRDefault="00216C16" w:rsidP="00216C16">
      <w:bookmarkStart w:id="0" w:name="_GoBack"/>
      <w:bookmarkEnd w:id="0"/>
    </w:p>
    <w:p w14:paraId="59EA5980" w14:textId="2E9D39B6" w:rsidR="004A0721" w:rsidRDefault="004A0721" w:rsidP="004A0721">
      <w:pPr>
        <w:pStyle w:val="Kop1"/>
      </w:pPr>
      <w:r>
        <w:t>Data format</w:t>
      </w:r>
    </w:p>
    <w:p w14:paraId="60BBD362" w14:textId="20F13F21" w:rsidR="007F7FDD" w:rsidRPr="007F7FDD" w:rsidRDefault="007F7FDD" w:rsidP="007F7FDD">
      <w:r>
        <w:t xml:space="preserve">Algemene info: </w:t>
      </w:r>
      <w:hyperlink r:id="rId8" w:history="1">
        <w:r w:rsidRPr="007F0257">
          <w:rPr>
            <w:rStyle w:val="Hyperlink"/>
          </w:rPr>
          <w:t>https://www.hivemq.com/blog/mqtt-essentials-part-4-mqtt-publish-subscribe-unsubscribe</w:t>
        </w:r>
      </w:hyperlink>
      <w:r>
        <w:t xml:space="preserve"> </w:t>
      </w:r>
    </w:p>
    <w:p w14:paraId="07749FEC" w14:textId="79B937D4" w:rsidR="00D80553" w:rsidRDefault="00D80553" w:rsidP="00D80553">
      <w:pPr>
        <w:pStyle w:val="Kop1"/>
        <w:rPr>
          <w:lang w:val="en-US"/>
        </w:rPr>
      </w:pPr>
      <w:r>
        <w:rPr>
          <w:lang w:val="en-US"/>
        </w:rPr>
        <w:t>Broker software</w:t>
      </w:r>
    </w:p>
    <w:p w14:paraId="519FC743" w14:textId="4AF925A2" w:rsidR="00644099" w:rsidRDefault="00644099" w:rsidP="00644099">
      <w:pPr>
        <w:rPr>
          <w:lang w:val="en-US"/>
        </w:rPr>
      </w:pPr>
      <w:r>
        <w:rPr>
          <w:lang w:val="en-US"/>
        </w:rPr>
        <w:t xml:space="preserve">Info </w:t>
      </w:r>
      <w:hyperlink r:id="rId9" w:history="1">
        <w:r w:rsidRPr="007F0257">
          <w:rPr>
            <w:rStyle w:val="Hyperlink"/>
            <w:lang w:val="en-US"/>
          </w:rPr>
          <w:t>https://github.com/mqtt/mqtt.github.io/wiki/servers</w:t>
        </w:r>
      </w:hyperlink>
      <w:r>
        <w:rPr>
          <w:lang w:val="en-US"/>
        </w:rPr>
        <w:t xml:space="preserve"> </w:t>
      </w:r>
    </w:p>
    <w:p w14:paraId="53258567" w14:textId="579D3F7E" w:rsidR="00523AFA" w:rsidRPr="00D4340F" w:rsidRDefault="00523AFA" w:rsidP="00644099">
      <w:r w:rsidRPr="00D4340F">
        <w:t>Alternatieven: RabbitMQ, Apache ActiveMQ</w:t>
      </w:r>
      <w:r w:rsidR="00D4340F" w:rsidRPr="00D4340F">
        <w:t xml:space="preserve"> </w:t>
      </w:r>
      <w:r w:rsidR="00D4340F" w:rsidRPr="00D4340F">
        <w:rPr>
          <w:lang w:val="en-US"/>
        </w:rPr>
        <w:sym w:font="Wingdings" w:char="F0E0"/>
      </w:r>
      <w:r w:rsidR="00D4340F" w:rsidRPr="00D4340F">
        <w:t xml:space="preserve"> minder ge</w:t>
      </w:r>
      <w:r w:rsidR="00D4340F">
        <w:t>richt op MQTT en meer general purpose</w:t>
      </w:r>
      <w:r w:rsidR="00896130">
        <w:t>. Gevolg is meer complexiteit, waar we weinig voordeel uithalen.</w:t>
      </w:r>
    </w:p>
    <w:p w14:paraId="60BFA232" w14:textId="2A53F7EC" w:rsidR="00D80553" w:rsidRDefault="002474BF" w:rsidP="00AE1624">
      <w:r w:rsidRPr="00AE1624">
        <w:t>Eclipse Mosquitto</w:t>
      </w:r>
      <w:r w:rsidR="00AE1624" w:rsidRPr="00AE1624">
        <w:t xml:space="preserve"> lijkt het interessantste:</w:t>
      </w:r>
    </w:p>
    <w:p w14:paraId="725AF21F" w14:textId="0A7AE017" w:rsidR="00AE1624" w:rsidRDefault="00AE1624" w:rsidP="00AE1624">
      <w:pPr>
        <w:pStyle w:val="Lijstalinea"/>
        <w:numPr>
          <w:ilvl w:val="0"/>
          <w:numId w:val="6"/>
        </w:numPr>
      </w:pPr>
      <w:r>
        <w:t>Open source</w:t>
      </w:r>
    </w:p>
    <w:p w14:paraId="26F384C9" w14:textId="4570C459" w:rsidR="00A3169F" w:rsidRDefault="00A3169F" w:rsidP="00A3169F">
      <w:pPr>
        <w:pStyle w:val="Lijstalinea"/>
        <w:numPr>
          <w:ilvl w:val="1"/>
          <w:numId w:val="6"/>
        </w:numPr>
      </w:pPr>
      <w:r>
        <w:t>Runt op Centos Linux</w:t>
      </w:r>
    </w:p>
    <w:p w14:paraId="641A3C03" w14:textId="7DF89D92" w:rsidR="00AE1624" w:rsidRDefault="00367CD3" w:rsidP="00AE1624">
      <w:pPr>
        <w:pStyle w:val="Lijstalinea"/>
        <w:numPr>
          <w:ilvl w:val="0"/>
          <w:numId w:val="6"/>
        </w:numPr>
      </w:pPr>
      <w:r>
        <w:t>Uitgebreide features</w:t>
      </w:r>
    </w:p>
    <w:p w14:paraId="45C1E3CC" w14:textId="4CD45E55" w:rsidR="00367CD3" w:rsidRDefault="00367CD3" w:rsidP="00AE1624">
      <w:pPr>
        <w:pStyle w:val="Lijstalinea"/>
        <w:numPr>
          <w:ilvl w:val="0"/>
          <w:numId w:val="6"/>
        </w:numPr>
      </w:pPr>
      <w:r>
        <w:t>Schaalbaar</w:t>
      </w:r>
    </w:p>
    <w:p w14:paraId="0A33BEAB" w14:textId="3FA7DE52" w:rsidR="00367CD3" w:rsidRDefault="00367CD3" w:rsidP="00AE1624">
      <w:pPr>
        <w:pStyle w:val="Lijstalinea"/>
        <w:numPr>
          <w:ilvl w:val="0"/>
          <w:numId w:val="6"/>
        </w:numPr>
      </w:pPr>
      <w:r>
        <w:t>Gerichte authenticatie: ACL per topic mogelijk</w:t>
      </w:r>
    </w:p>
    <w:p w14:paraId="2608B686" w14:textId="2D103D0E" w:rsidR="00A61E68" w:rsidRDefault="00A61E68" w:rsidP="00AE1624">
      <w:pPr>
        <w:pStyle w:val="Lijstalinea"/>
        <w:numPr>
          <w:ilvl w:val="0"/>
          <w:numId w:val="6"/>
        </w:numPr>
      </w:pPr>
      <w:r>
        <w:t>Grote userbase</w:t>
      </w:r>
      <w:r w:rsidR="0054107E">
        <w:t xml:space="preserve"> </w:t>
      </w:r>
      <w:r w:rsidR="0054107E">
        <w:sym w:font="Wingdings" w:char="F0E0"/>
      </w:r>
      <w:r w:rsidR="0054107E">
        <w:t xml:space="preserve"> makkelijker bij problemen</w:t>
      </w:r>
    </w:p>
    <w:p w14:paraId="63030FC9" w14:textId="4CFDDE3D" w:rsidR="00936A8B" w:rsidRDefault="00745037" w:rsidP="00936A8B">
      <w:r>
        <w:t>Self host heeft het voordeel van meer opties en flexibiliteit. Privacy is ook hoger.</w:t>
      </w:r>
    </w:p>
    <w:p w14:paraId="2E0655CE" w14:textId="00F4F1A0" w:rsidR="001147EE" w:rsidRPr="00896130" w:rsidRDefault="001147EE" w:rsidP="001147EE">
      <w:pPr>
        <w:pStyle w:val="Kop1"/>
      </w:pPr>
      <w:r w:rsidRPr="00896130">
        <w:t>Security</w:t>
      </w:r>
    </w:p>
    <w:p w14:paraId="05A5BC66" w14:textId="7A055367" w:rsidR="003828B2" w:rsidRPr="00E30CD3" w:rsidRDefault="003828B2" w:rsidP="003828B2">
      <w:r>
        <w:t>Poort 1883 </w:t>
      </w:r>
      <w:r w:rsidR="000310EE">
        <w:t>TCP</w:t>
      </w:r>
    </w:p>
    <w:p w14:paraId="2A024231" w14:textId="77777777" w:rsidR="003828B2" w:rsidRPr="00E30CD3" w:rsidRDefault="003828B2" w:rsidP="004057F1"/>
    <w:p w14:paraId="402CBE2B" w14:textId="1A9F381A" w:rsidR="004057F1" w:rsidRPr="00E30CD3" w:rsidRDefault="003828B2" w:rsidP="004057F1">
      <w:r w:rsidRPr="00E30CD3">
        <w:t>Authenticatie nodig?</w:t>
      </w:r>
      <w:r w:rsidR="00E30CD3" w:rsidRPr="00E30CD3">
        <w:t xml:space="preserve"> </w:t>
      </w:r>
      <w:r w:rsidR="00E30CD3" w:rsidRPr="00E30CD3">
        <w:rPr>
          <w:lang w:val="en-US"/>
        </w:rPr>
        <w:sym w:font="Wingdings" w:char="F0E0"/>
      </w:r>
      <w:r w:rsidR="00E30CD3">
        <w:t xml:space="preserve"> </w:t>
      </w:r>
      <w:r w:rsidR="00D74C24">
        <w:t>Enkel</w:t>
      </w:r>
      <w:r w:rsidR="00E30CD3">
        <w:t xml:space="preserve"> ingebouwd op MQTT v3.1</w:t>
      </w:r>
    </w:p>
    <w:p w14:paraId="25893E61" w14:textId="12D76D49" w:rsidR="001147EE" w:rsidRDefault="001147EE" w:rsidP="001147EE">
      <w:pPr>
        <w:rPr>
          <w:lang w:val="en-US"/>
        </w:rPr>
      </w:pPr>
      <w:r w:rsidRPr="001147EE">
        <w:rPr>
          <w:lang w:val="en-US"/>
        </w:rPr>
        <w:t>Votes: i</w:t>
      </w:r>
      <w:r>
        <w:rPr>
          <w:lang w:val="en-US"/>
        </w:rPr>
        <w:t>edereen write</w:t>
      </w:r>
    </w:p>
    <w:p w14:paraId="6D884516" w14:textId="7AB6A843" w:rsidR="001147EE" w:rsidRDefault="001147EE" w:rsidP="001147EE">
      <w:pPr>
        <w:rPr>
          <w:lang w:val="en-US"/>
        </w:rPr>
      </w:pPr>
      <w:r>
        <w:rPr>
          <w:lang w:val="en-US"/>
        </w:rPr>
        <w:tab/>
        <w:t>DB read</w:t>
      </w:r>
    </w:p>
    <w:p w14:paraId="4C6214DD" w14:textId="69C74C4E" w:rsidR="001147EE" w:rsidRDefault="001147EE" w:rsidP="001147EE">
      <w:pPr>
        <w:rPr>
          <w:lang w:val="en-US"/>
        </w:rPr>
      </w:pPr>
    </w:p>
    <w:p w14:paraId="1DC74D5D" w14:textId="5918A734" w:rsidR="001147EE" w:rsidRDefault="001147EE" w:rsidP="001147EE">
      <w:pPr>
        <w:rPr>
          <w:lang w:val="en-US"/>
        </w:rPr>
      </w:pPr>
      <w:r>
        <w:rPr>
          <w:lang w:val="en-US"/>
        </w:rPr>
        <w:t>Music:</w:t>
      </w:r>
    </w:p>
    <w:p w14:paraId="21D35D25" w14:textId="4EEFDFCD" w:rsidR="001147EE" w:rsidRPr="00896130" w:rsidRDefault="001147EE" w:rsidP="001147EE">
      <w:r>
        <w:rPr>
          <w:lang w:val="en-US"/>
        </w:rPr>
        <w:tab/>
      </w:r>
      <w:r w:rsidRPr="00896130">
        <w:t>Web DJ write</w:t>
      </w:r>
    </w:p>
    <w:p w14:paraId="63698EDE" w14:textId="1F34A20E" w:rsidR="001147EE" w:rsidRPr="00896130" w:rsidRDefault="001147EE" w:rsidP="001147EE">
      <w:r w:rsidRPr="00896130">
        <w:tab/>
        <w:t>Iedereen read</w:t>
      </w:r>
    </w:p>
    <w:p w14:paraId="355C48F9" w14:textId="36F3BA6C" w:rsidR="005268D1" w:rsidRPr="00896130" w:rsidRDefault="00FC4A38" w:rsidP="005268D1">
      <w:hyperlink r:id="rId10" w:history="1">
        <w:r w:rsidR="005268D1" w:rsidRPr="00896130">
          <w:rPr>
            <w:rStyle w:val="Hyperlink"/>
          </w:rPr>
          <w:t>http://www.steves-internet-guide.com/topic-restriction-mosquitto-configuration/</w:t>
        </w:r>
      </w:hyperlink>
      <w:r w:rsidR="005268D1" w:rsidRPr="00896130">
        <w:t xml:space="preserve"> </w:t>
      </w:r>
    </w:p>
    <w:p w14:paraId="3F4380EC" w14:textId="1BB5C6B6" w:rsidR="00553E78" w:rsidRPr="00896130" w:rsidRDefault="00553E78" w:rsidP="005268D1"/>
    <w:p w14:paraId="2794F9F4" w14:textId="0D063E09" w:rsidR="00553E78" w:rsidRPr="00896130" w:rsidRDefault="00553E78" w:rsidP="005268D1">
      <w:r w:rsidRPr="00896130">
        <w:lastRenderedPageBreak/>
        <w:t>Draait op server A</w:t>
      </w:r>
    </w:p>
    <w:p w14:paraId="4386A8C5" w14:textId="7C97EABE" w:rsidR="00553E78" w:rsidRPr="00896130" w:rsidRDefault="00C637E2" w:rsidP="005268D1">
      <w:r w:rsidRPr="00896130">
        <w:t>143.129.39.126</w:t>
      </w:r>
    </w:p>
    <w:p w14:paraId="64FA0356" w14:textId="09300C25" w:rsidR="000E3AD5" w:rsidRPr="00896130" w:rsidRDefault="000E3AD5" w:rsidP="000E3AD5"/>
    <w:p w14:paraId="134E92D4" w14:textId="7253361F" w:rsidR="000E3AD5" w:rsidRPr="00896130" w:rsidRDefault="000E3AD5" w:rsidP="000E3AD5">
      <w:pPr>
        <w:pStyle w:val="Kop1"/>
      </w:pPr>
      <w:r w:rsidRPr="00896130">
        <w:t>Client</w:t>
      </w:r>
    </w:p>
    <w:p w14:paraId="7D503347" w14:textId="6F9364A6" w:rsidR="000E3AD5" w:rsidRPr="00896130" w:rsidRDefault="00FC4A38" w:rsidP="000E3AD5">
      <w:hyperlink r:id="rId11" w:history="1">
        <w:r w:rsidR="00BB75D1" w:rsidRPr="00896130">
          <w:rPr>
            <w:rStyle w:val="Hyperlink"/>
          </w:rPr>
          <w:t>https://docs.spring.io/spring-integration/reference/html/mqtt.html</w:t>
        </w:r>
      </w:hyperlink>
    </w:p>
    <w:p w14:paraId="26B8B98F" w14:textId="41167724" w:rsidR="00BB75D1" w:rsidRPr="000E3AD5" w:rsidRDefault="00BB75D1" w:rsidP="000E3AD5">
      <w:pPr>
        <w:rPr>
          <w:lang w:val="en-US"/>
        </w:rPr>
      </w:pPr>
      <w:r>
        <w:rPr>
          <w:lang w:val="en-US"/>
        </w:rPr>
        <w:t>Spring integratie is beschikbaar</w:t>
      </w:r>
    </w:p>
    <w:sectPr w:rsidR="00BB75D1" w:rsidRPr="000E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83F4" w14:textId="77777777" w:rsidR="00D223CA" w:rsidRDefault="00D223CA" w:rsidP="00D223CA">
      <w:pPr>
        <w:spacing w:after="0" w:line="240" w:lineRule="auto"/>
      </w:pPr>
      <w:r>
        <w:separator/>
      </w:r>
    </w:p>
  </w:endnote>
  <w:endnote w:type="continuationSeparator" w:id="0">
    <w:p w14:paraId="35260F3F" w14:textId="77777777" w:rsidR="00D223CA" w:rsidRDefault="00D223CA" w:rsidP="00D2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44D7" w14:textId="77777777" w:rsidR="00D223CA" w:rsidRDefault="00D223CA" w:rsidP="00D223CA">
      <w:pPr>
        <w:spacing w:after="0" w:line="240" w:lineRule="auto"/>
      </w:pPr>
      <w:r>
        <w:separator/>
      </w:r>
    </w:p>
  </w:footnote>
  <w:footnote w:type="continuationSeparator" w:id="0">
    <w:p w14:paraId="39CE81AE" w14:textId="77777777" w:rsidR="00D223CA" w:rsidRDefault="00D223CA" w:rsidP="00D2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675"/>
    <w:multiLevelType w:val="hybridMultilevel"/>
    <w:tmpl w:val="1CEE4A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6463"/>
    <w:multiLevelType w:val="hybridMultilevel"/>
    <w:tmpl w:val="E03E3C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0959"/>
    <w:multiLevelType w:val="hybridMultilevel"/>
    <w:tmpl w:val="BDAAA0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0E1A"/>
    <w:multiLevelType w:val="hybridMultilevel"/>
    <w:tmpl w:val="4D0AEA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5C7"/>
    <w:multiLevelType w:val="hybridMultilevel"/>
    <w:tmpl w:val="32208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B93"/>
    <w:multiLevelType w:val="hybridMultilevel"/>
    <w:tmpl w:val="D466F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16"/>
    <w:rsid w:val="000310EE"/>
    <w:rsid w:val="000E3AD5"/>
    <w:rsid w:val="001116CE"/>
    <w:rsid w:val="001147EE"/>
    <w:rsid w:val="00125A11"/>
    <w:rsid w:val="0013159A"/>
    <w:rsid w:val="00153E48"/>
    <w:rsid w:val="00173F49"/>
    <w:rsid w:val="0020216D"/>
    <w:rsid w:val="00216C16"/>
    <w:rsid w:val="0023150C"/>
    <w:rsid w:val="002474BF"/>
    <w:rsid w:val="002F2803"/>
    <w:rsid w:val="00320269"/>
    <w:rsid w:val="00367CD3"/>
    <w:rsid w:val="003828B2"/>
    <w:rsid w:val="003D751E"/>
    <w:rsid w:val="004057F1"/>
    <w:rsid w:val="004428B6"/>
    <w:rsid w:val="0046534E"/>
    <w:rsid w:val="004A0721"/>
    <w:rsid w:val="00506989"/>
    <w:rsid w:val="00523AFA"/>
    <w:rsid w:val="005268D1"/>
    <w:rsid w:val="0054107E"/>
    <w:rsid w:val="00553E78"/>
    <w:rsid w:val="00634067"/>
    <w:rsid w:val="00644099"/>
    <w:rsid w:val="00725BE2"/>
    <w:rsid w:val="00745037"/>
    <w:rsid w:val="00763A08"/>
    <w:rsid w:val="00774286"/>
    <w:rsid w:val="007B5F9F"/>
    <w:rsid w:val="007E325E"/>
    <w:rsid w:val="007F6138"/>
    <w:rsid w:val="007F7FDD"/>
    <w:rsid w:val="00896130"/>
    <w:rsid w:val="008D2365"/>
    <w:rsid w:val="008F7DB4"/>
    <w:rsid w:val="00936A8B"/>
    <w:rsid w:val="00A3169F"/>
    <w:rsid w:val="00A61E68"/>
    <w:rsid w:val="00A81B5C"/>
    <w:rsid w:val="00AC4AD3"/>
    <w:rsid w:val="00AD4C16"/>
    <w:rsid w:val="00AE1624"/>
    <w:rsid w:val="00AE69BC"/>
    <w:rsid w:val="00AF6C63"/>
    <w:rsid w:val="00B20DD6"/>
    <w:rsid w:val="00B543D1"/>
    <w:rsid w:val="00B60253"/>
    <w:rsid w:val="00B717AE"/>
    <w:rsid w:val="00B737ED"/>
    <w:rsid w:val="00BB75D1"/>
    <w:rsid w:val="00BD22E6"/>
    <w:rsid w:val="00C637E2"/>
    <w:rsid w:val="00CD51A8"/>
    <w:rsid w:val="00D223CA"/>
    <w:rsid w:val="00D32076"/>
    <w:rsid w:val="00D4242C"/>
    <w:rsid w:val="00D4340F"/>
    <w:rsid w:val="00D4498D"/>
    <w:rsid w:val="00D74C24"/>
    <w:rsid w:val="00D80553"/>
    <w:rsid w:val="00DC388B"/>
    <w:rsid w:val="00E27E80"/>
    <w:rsid w:val="00E30CD3"/>
    <w:rsid w:val="00E41EA8"/>
    <w:rsid w:val="00FA7E21"/>
    <w:rsid w:val="00FC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8698"/>
  <w15:chartTrackingRefBased/>
  <w15:docId w15:val="{132CE0E3-237C-43C9-A5B8-044E126A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16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6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16C1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A0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543D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43D1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23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23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223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2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vemq.com/blog/mqtt-essentials-part-4-mqtt-publish-subscribe-unsubscri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integration/reference/html/mqt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eves-internet-guide.com/topic-restriction-mosquitto-configu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qtt/mqtt.github.io/wiki/server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633CB9-111E-4D43-9BDA-A6EFB6E7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Liessens</dc:creator>
  <cp:keywords/>
  <dc:description/>
  <cp:lastModifiedBy>Imre Liessens</cp:lastModifiedBy>
  <cp:revision>5</cp:revision>
  <dcterms:created xsi:type="dcterms:W3CDTF">2018-10-18T15:29:00Z</dcterms:created>
  <dcterms:modified xsi:type="dcterms:W3CDTF">2018-10-22T12:04:00Z</dcterms:modified>
</cp:coreProperties>
</file>